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 w:rsidR="00F510CD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 w:rsidRPr="009D1A2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 w:rsidRPr="009D1A2B">
        <w:rPr>
          <w:rFonts w:ascii="Times New Roman" w:hAnsi="Times New Roman" w:cs="Times New Roman"/>
          <w:b/>
          <w:sz w:val="28"/>
          <w:szCs w:val="28"/>
        </w:rPr>
        <w:t>. год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Вдумчивое чтение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7"/>
        <w:gridCol w:w="1214"/>
        <w:gridCol w:w="1216"/>
        <w:gridCol w:w="1377"/>
        <w:gridCol w:w="1620"/>
        <w:gridCol w:w="1620"/>
        <w:gridCol w:w="1417"/>
      </w:tblGrid>
      <w:tr w:rsidR="00A94E3B" w:rsidRPr="009D1A2B" w:rsidTr="00A94E3B">
        <w:trPr>
          <w:cantSplit/>
          <w:trHeight w:val="398"/>
        </w:trPr>
        <w:tc>
          <w:tcPr>
            <w:tcW w:w="6117" w:type="dxa"/>
            <w:vMerge w:val="restart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6034" w:type="dxa"/>
            <w:gridSpan w:val="4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9D1A2B" w:rsidTr="00A94E3B">
        <w:trPr>
          <w:cantSplit/>
          <w:trHeight w:val="1594"/>
        </w:trPr>
        <w:tc>
          <w:tcPr>
            <w:tcW w:w="6117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41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A94E3B" w:rsidRPr="009D1A2B" w:rsidTr="00E65724">
        <w:trPr>
          <w:trHeight w:val="30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Кожаев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7"/>
        </w:trPr>
        <w:tc>
          <w:tcPr>
            <w:tcW w:w="61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7445" w:rsidRPr="00A94E3B">
              <w:rPr>
                <w:rFonts w:ascii="Times New Roman" w:hAnsi="Times New Roman" w:cs="Times New Roman"/>
              </w:rPr>
              <w:t>Чирко</w:t>
            </w:r>
            <w:proofErr w:type="spellEnd"/>
            <w:r w:rsidR="00047445" w:rsidRPr="00A94E3B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129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В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Г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Т. В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2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С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3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Васильчук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81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Г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57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E65724">
        <w:trPr>
          <w:trHeight w:val="260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Л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1216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3"/>
        </w:trPr>
        <w:tc>
          <w:tcPr>
            <w:tcW w:w="611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5724" w:rsidRPr="009D1A2B" w:rsidTr="00E65724">
        <w:trPr>
          <w:trHeight w:val="262"/>
        </w:trPr>
        <w:tc>
          <w:tcPr>
            <w:tcW w:w="6117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ова И. А. </w:t>
            </w:r>
          </w:p>
        </w:tc>
        <w:tc>
          <w:tcPr>
            <w:tcW w:w="1214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В </w:t>
            </w:r>
          </w:p>
        </w:tc>
        <w:tc>
          <w:tcPr>
            <w:tcW w:w="1216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CE" w:rsidRPr="009D1A2B" w:rsidRDefault="00692716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5366A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="00BC42F2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="00BC42F2">
        <w:rPr>
          <w:rFonts w:ascii="Times New Roman" w:hAnsi="Times New Roman"/>
          <w:b/>
          <w:color w:val="FF0000"/>
          <w:sz w:val="28"/>
          <w:szCs w:val="28"/>
        </w:rPr>
        <w:t>Крымоведение</w:t>
      </w:r>
      <w:proofErr w:type="spellEnd"/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E904C4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E904C4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24" w:rsidRPr="00E904C4" w:rsidTr="00E65724">
        <w:trPr>
          <w:trHeight w:val="20"/>
        </w:trPr>
        <w:tc>
          <w:tcPr>
            <w:tcW w:w="428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E65724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358B6" w:rsidRPr="005209BE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24" w:rsidRPr="00E904C4" w:rsidTr="00E65724">
        <w:trPr>
          <w:trHeight w:val="20"/>
        </w:trPr>
        <w:tc>
          <w:tcPr>
            <w:tcW w:w="428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E6572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E6572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6572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572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24" w:rsidRDefault="00175CB9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 w:rsidR="00F51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>
        <w:rPr>
          <w:rFonts w:ascii="Times New Roman" w:hAnsi="Times New Roman" w:cs="Times New Roman"/>
          <w:b/>
          <w:sz w:val="28"/>
          <w:szCs w:val="28"/>
        </w:rPr>
        <w:t>. год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</w:t>
      </w:r>
      <w:r w:rsidR="0009193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224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F1" w:rsidRPr="0095366A" w:rsidTr="00077368">
        <w:tc>
          <w:tcPr>
            <w:tcW w:w="4282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7738F1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185" w:rsidRDefault="00D73185" w:rsidP="0029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201</w:t>
      </w:r>
      <w:r w:rsidR="002C7FF9">
        <w:rPr>
          <w:rFonts w:ascii="Times New Roman" w:hAnsi="Times New Roman" w:cs="Times New Roman"/>
          <w:b/>
          <w:sz w:val="28"/>
          <w:szCs w:val="28"/>
        </w:rPr>
        <w:t>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Тропинка к своему 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992"/>
        <w:gridCol w:w="993"/>
        <w:gridCol w:w="992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799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993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1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1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1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851"/>
        <w:gridCol w:w="850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657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E7048" w:rsidRPr="005209BE" w:rsidRDefault="00306E24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E7048" w:rsidRPr="005209BE" w:rsidRDefault="00306E24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48" w:rsidRDefault="00BE7048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48" w:rsidRDefault="00BE7048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992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4358B6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8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2028"/>
        </w:trPr>
        <w:tc>
          <w:tcPr>
            <w:tcW w:w="4282" w:type="dxa"/>
            <w:vMerge/>
          </w:tcPr>
          <w:p w:rsidR="004358B6" w:rsidRPr="00A9137D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A759F0" w:rsidRDefault="00BE7048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4" w:type="dxa"/>
          </w:tcPr>
          <w:p w:rsidR="004358B6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358B6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358B6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</w:tcPr>
          <w:p w:rsidR="00223267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23267" w:rsidRPr="00A759F0" w:rsidRDefault="00223267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297662" w:rsidRDefault="00297662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95366A" w:rsidTr="00077368">
        <w:trPr>
          <w:cantSplit/>
          <w:trHeight w:val="361"/>
        </w:trPr>
        <w:tc>
          <w:tcPr>
            <w:tcW w:w="4282" w:type="dxa"/>
            <w:vMerge w:val="restart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742"/>
        </w:trPr>
        <w:tc>
          <w:tcPr>
            <w:tcW w:w="4282" w:type="dxa"/>
            <w:vMerge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077368">
        <w:tc>
          <w:tcPr>
            <w:tcW w:w="4282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223267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ме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 А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D" w:rsidRDefault="00A155DD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ая грамматик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4358B6" w:rsidRDefault="004358B6" w:rsidP="00016C04"/>
    <w:p w:rsidR="004358B6" w:rsidRDefault="004358B6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4358B6" w:rsidRDefault="004358B6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Школа здоровь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Азбука безопасност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ый русский язык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4500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 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851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4358B6" w:rsidRDefault="004358B6" w:rsidP="00016C04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557052" w:rsidRDefault="00557052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Путешествие по стране этикет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016C04"/>
    <w:p w:rsidR="00223267" w:rsidRDefault="00223267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ая математик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223267">
        <w:tc>
          <w:tcPr>
            <w:tcW w:w="4282" w:type="dxa"/>
          </w:tcPr>
          <w:p w:rsidR="00223267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223267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223267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23267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223267" w:rsidRDefault="00223267" w:rsidP="00016C04"/>
    <w:p w:rsidR="00557052" w:rsidRDefault="00557052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557052" w:rsidRDefault="00557052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C7FF9">
        <w:rPr>
          <w:rFonts w:ascii="Times New Roman" w:hAnsi="Times New Roman" w:cs="Times New Roman"/>
          <w:b/>
          <w:color w:val="FF0000"/>
          <w:sz w:val="28"/>
          <w:szCs w:val="28"/>
        </w:rPr>
        <w:t>«Этика: азбука добр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2C7FF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23267" w:rsidRDefault="00223267" w:rsidP="00016C04"/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2C7FF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8 - 2019</w:t>
      </w:r>
      <w:r w:rsidR="00175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5CB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75CB9">
        <w:rPr>
          <w:rFonts w:ascii="Times New Roman" w:hAnsi="Times New Roman" w:cs="Times New Roman"/>
          <w:b/>
          <w:sz w:val="28"/>
          <w:szCs w:val="28"/>
        </w:rPr>
        <w:t>. год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11BD2" w:rsidRDefault="00411BD2" w:rsidP="00411B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</w:t>
      </w:r>
      <w:r w:rsidR="004500F7">
        <w:rPr>
          <w:rFonts w:ascii="Times New Roman" w:hAnsi="Times New Roman" w:cs="Times New Roman"/>
          <w:b/>
          <w:sz w:val="28"/>
          <w:szCs w:val="28"/>
        </w:rPr>
        <w:t xml:space="preserve"> и литературное чтение на украинском языке</w:t>
      </w:r>
    </w:p>
    <w:tbl>
      <w:tblPr>
        <w:tblpPr w:leftFromText="180" w:rightFromText="180" w:bottomFromText="160" w:vertAnchor="page" w:horzAnchor="margin" w:tblpXSpec="center" w:tblpY="24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100"/>
        <w:gridCol w:w="992"/>
        <w:gridCol w:w="992"/>
        <w:gridCol w:w="993"/>
        <w:gridCol w:w="992"/>
        <w:gridCol w:w="992"/>
      </w:tblGrid>
      <w:tr w:rsidR="004500F7" w:rsidTr="004500F7">
        <w:trPr>
          <w:cantSplit/>
          <w:trHeight w:val="40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</w:tr>
      <w:tr w:rsidR="004500F7" w:rsidTr="004500F7">
        <w:trPr>
          <w:cantSplit/>
          <w:trHeight w:val="42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ректировка </w:t>
            </w:r>
          </w:p>
        </w:tc>
      </w:tr>
      <w:tr w:rsidR="004500F7" w:rsidTr="004500F7">
        <w:trPr>
          <w:cantSplit/>
          <w:trHeight w:val="22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00F7" w:rsidTr="004500F7">
        <w:trPr>
          <w:cantSplit/>
          <w:trHeight w:val="27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16F01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16F01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00F7" w:rsidTr="004500F7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16F01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16F01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00F7" w:rsidTr="004500F7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11BD2" w:rsidRDefault="00411BD2" w:rsidP="004500F7">
      <w:pPr>
        <w:spacing w:after="0" w:line="240" w:lineRule="auto"/>
        <w:jc w:val="center"/>
      </w:pPr>
    </w:p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A7"/>
    <w:rsid w:val="00016C04"/>
    <w:rsid w:val="00047445"/>
    <w:rsid w:val="00077368"/>
    <w:rsid w:val="00091939"/>
    <w:rsid w:val="000A48B7"/>
    <w:rsid w:val="00113CEB"/>
    <w:rsid w:val="00123675"/>
    <w:rsid w:val="0015257A"/>
    <w:rsid w:val="00175CB9"/>
    <w:rsid w:val="001A2E4F"/>
    <w:rsid w:val="001E34F3"/>
    <w:rsid w:val="00223267"/>
    <w:rsid w:val="00267E0E"/>
    <w:rsid w:val="00297662"/>
    <w:rsid w:val="002B5546"/>
    <w:rsid w:val="002C7FF9"/>
    <w:rsid w:val="00306E24"/>
    <w:rsid w:val="00307A7F"/>
    <w:rsid w:val="003734EB"/>
    <w:rsid w:val="003940C9"/>
    <w:rsid w:val="003A28C2"/>
    <w:rsid w:val="00407290"/>
    <w:rsid w:val="00411BD2"/>
    <w:rsid w:val="004140DC"/>
    <w:rsid w:val="004358B6"/>
    <w:rsid w:val="004500F7"/>
    <w:rsid w:val="00465F37"/>
    <w:rsid w:val="004853AA"/>
    <w:rsid w:val="005209BE"/>
    <w:rsid w:val="005303FC"/>
    <w:rsid w:val="00547B73"/>
    <w:rsid w:val="00557052"/>
    <w:rsid w:val="00582DA1"/>
    <w:rsid w:val="00602837"/>
    <w:rsid w:val="0066487D"/>
    <w:rsid w:val="006865E6"/>
    <w:rsid w:val="00692716"/>
    <w:rsid w:val="006B7626"/>
    <w:rsid w:val="006D77A7"/>
    <w:rsid w:val="007738F1"/>
    <w:rsid w:val="00823FBC"/>
    <w:rsid w:val="00891B17"/>
    <w:rsid w:val="008972BF"/>
    <w:rsid w:val="00897B86"/>
    <w:rsid w:val="008E5484"/>
    <w:rsid w:val="008F7AD7"/>
    <w:rsid w:val="00917793"/>
    <w:rsid w:val="00934AD4"/>
    <w:rsid w:val="0095366A"/>
    <w:rsid w:val="00994509"/>
    <w:rsid w:val="009B1850"/>
    <w:rsid w:val="009C3875"/>
    <w:rsid w:val="009D1A2B"/>
    <w:rsid w:val="00A01285"/>
    <w:rsid w:val="00A155DD"/>
    <w:rsid w:val="00A371BC"/>
    <w:rsid w:val="00A759F0"/>
    <w:rsid w:val="00A9137D"/>
    <w:rsid w:val="00A94E3B"/>
    <w:rsid w:val="00AB4BAE"/>
    <w:rsid w:val="00B05026"/>
    <w:rsid w:val="00B1548F"/>
    <w:rsid w:val="00B46CD1"/>
    <w:rsid w:val="00BC42F2"/>
    <w:rsid w:val="00BE7048"/>
    <w:rsid w:val="00C32F9D"/>
    <w:rsid w:val="00D4700F"/>
    <w:rsid w:val="00D73185"/>
    <w:rsid w:val="00DA34F0"/>
    <w:rsid w:val="00E16F01"/>
    <w:rsid w:val="00E65724"/>
    <w:rsid w:val="00E904C4"/>
    <w:rsid w:val="00EB10AE"/>
    <w:rsid w:val="00ED1EE1"/>
    <w:rsid w:val="00F4455D"/>
    <w:rsid w:val="00F510CD"/>
    <w:rsid w:val="00F752A0"/>
    <w:rsid w:val="00F878CE"/>
    <w:rsid w:val="00FA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859-638B-4F51-90ED-272FBDE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vc300715</cp:lastModifiedBy>
  <cp:revision>53</cp:revision>
  <cp:lastPrinted>2018-12-28T06:19:00Z</cp:lastPrinted>
  <dcterms:created xsi:type="dcterms:W3CDTF">2015-12-15T06:10:00Z</dcterms:created>
  <dcterms:modified xsi:type="dcterms:W3CDTF">2018-12-28T06:20:00Z</dcterms:modified>
</cp:coreProperties>
</file>